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A2D23" w14:textId="77777777" w:rsidR="00C7050B" w:rsidRPr="00660C92" w:rsidRDefault="00C7050B" w:rsidP="00A75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660C92">
        <w:rPr>
          <w:rFonts w:ascii="Times New Roman" w:hAnsi="Times New Roman" w:cs="Times New Roman"/>
          <w:sz w:val="28"/>
          <w:szCs w:val="24"/>
          <w:lang w:val="lv-LV"/>
        </w:rPr>
        <w:t xml:space="preserve">Pielikums </w:t>
      </w:r>
    </w:p>
    <w:p w14:paraId="447A2D24" w14:textId="77777777" w:rsidR="00C7050B" w:rsidRPr="00660C92" w:rsidRDefault="00C7050B" w:rsidP="00A75B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lv-LV"/>
        </w:rPr>
      </w:pPr>
      <w:r w:rsidRPr="00660C92">
        <w:rPr>
          <w:rFonts w:ascii="Times New Roman" w:hAnsi="Times New Roman" w:cs="Times New Roman"/>
          <w:sz w:val="28"/>
          <w:szCs w:val="24"/>
          <w:lang w:val="lv-LV"/>
        </w:rPr>
        <w:t xml:space="preserve">Ministru kabineta </w:t>
      </w:r>
    </w:p>
    <w:p w14:paraId="177B53B6" w14:textId="0D2A59BC" w:rsidR="00660C92" w:rsidRPr="00660C92" w:rsidRDefault="00660C92" w:rsidP="00C735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60C92">
        <w:rPr>
          <w:rFonts w:ascii="Times New Roman" w:hAnsi="Times New Roman" w:cs="Times New Roman"/>
          <w:sz w:val="28"/>
          <w:szCs w:val="28"/>
        </w:rPr>
        <w:t xml:space="preserve">2016. </w:t>
      </w:r>
      <w:proofErr w:type="spellStart"/>
      <w:proofErr w:type="gramStart"/>
      <w:r w:rsidRPr="00660C92">
        <w:rPr>
          <w:rFonts w:ascii="Times New Roman" w:hAnsi="Times New Roman" w:cs="Times New Roman"/>
          <w:sz w:val="28"/>
          <w:szCs w:val="28"/>
        </w:rPr>
        <w:t>gada</w:t>
      </w:r>
      <w:proofErr w:type="spellEnd"/>
      <w:r w:rsidRPr="00660C92">
        <w:rPr>
          <w:rFonts w:ascii="Times New Roman" w:hAnsi="Times New Roman" w:cs="Times New Roman"/>
          <w:sz w:val="28"/>
          <w:szCs w:val="28"/>
        </w:rPr>
        <w:t xml:space="preserve">  </w:t>
      </w:r>
      <w:r w:rsidR="00C8062D" w:rsidRPr="00C8062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C8062D" w:rsidRPr="00C8062D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="00C8062D" w:rsidRPr="00C8062D">
        <w:rPr>
          <w:rFonts w:ascii="Times New Roman" w:hAnsi="Times New Roman" w:cs="Times New Roman"/>
          <w:sz w:val="28"/>
          <w:szCs w:val="28"/>
        </w:rPr>
        <w:t>novembr</w:t>
      </w:r>
      <w:r w:rsidR="00C8062D" w:rsidRPr="00C8062D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14:paraId="71472563" w14:textId="047D9FD3" w:rsidR="00660C92" w:rsidRPr="00660C92" w:rsidRDefault="00660C92" w:rsidP="00C735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0C92">
        <w:rPr>
          <w:rFonts w:ascii="Times New Roman" w:hAnsi="Times New Roman" w:cs="Times New Roman"/>
          <w:sz w:val="28"/>
          <w:szCs w:val="28"/>
        </w:rPr>
        <w:t>rīkojumam</w:t>
      </w:r>
      <w:proofErr w:type="spellEnd"/>
      <w:proofErr w:type="gramEnd"/>
      <w:r w:rsidRPr="00660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C9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660C92">
        <w:rPr>
          <w:rFonts w:ascii="Times New Roman" w:hAnsi="Times New Roman" w:cs="Times New Roman"/>
          <w:sz w:val="28"/>
          <w:szCs w:val="28"/>
        </w:rPr>
        <w:t>. </w:t>
      </w:r>
      <w:r w:rsidR="00C8062D">
        <w:rPr>
          <w:rFonts w:ascii="Times New Roman" w:hAnsi="Times New Roman" w:cs="Times New Roman"/>
          <w:sz w:val="28"/>
          <w:szCs w:val="28"/>
        </w:rPr>
        <w:t>659</w:t>
      </w:r>
      <w:bookmarkStart w:id="0" w:name="_GoBack"/>
      <w:bookmarkEnd w:id="0"/>
    </w:p>
    <w:p w14:paraId="447A2D27" w14:textId="3CD0207E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447A2D28" w14:textId="77777777" w:rsidR="00E423BD" w:rsidRDefault="00E423BD" w:rsidP="00E423BD">
      <w:pPr>
        <w:spacing w:after="0" w:line="240" w:lineRule="auto"/>
        <w:ind w:hanging="426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 201</w:t>
      </w:r>
      <w:r w:rsidR="00725DF5">
        <w:rPr>
          <w:rFonts w:ascii="Times New Roman" w:eastAsia="Times New Roman" w:hAnsi="Times New Roman"/>
          <w:b/>
          <w:sz w:val="28"/>
          <w:szCs w:val="28"/>
          <w:lang w:val="lv-LV"/>
        </w:rPr>
        <w:t>7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1</w:t>
      </w:r>
      <w:r w:rsidR="00725DF5">
        <w:rPr>
          <w:rFonts w:ascii="Times New Roman" w:eastAsia="Times New Roman" w:hAnsi="Times New Roman"/>
          <w:b/>
          <w:sz w:val="28"/>
          <w:szCs w:val="28"/>
          <w:lang w:val="lv-LV"/>
        </w:rPr>
        <w:t>9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1720"/>
        <w:gridCol w:w="3801"/>
        <w:gridCol w:w="1418"/>
        <w:gridCol w:w="1417"/>
        <w:gridCol w:w="1156"/>
        <w:gridCol w:w="112"/>
      </w:tblGrid>
      <w:tr w:rsidR="00E423BD" w:rsidRPr="004A4F6A" w14:paraId="447A2D2A" w14:textId="77777777" w:rsidTr="00A62294">
        <w:trPr>
          <w:trHeight w:val="315"/>
          <w:jc w:val="center"/>
        </w:trPr>
        <w:tc>
          <w:tcPr>
            <w:tcW w:w="9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A2D29" w14:textId="77777777"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E423BD" w:rsidRPr="007446D5" w14:paraId="447A2D33" w14:textId="77777777" w:rsidTr="00536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center"/>
            <w:hideMark/>
          </w:tcPr>
          <w:p w14:paraId="447A2D2B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3801" w:type="dxa"/>
            <w:shd w:val="clear" w:color="auto" w:fill="auto"/>
            <w:vAlign w:val="center"/>
            <w:hideMark/>
          </w:tcPr>
          <w:p w14:paraId="447A2D2C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7A2D2D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725DF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7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447A2D2E" w14:textId="77777777" w:rsidR="00E423BD" w:rsidRPr="00EB5F94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182D6C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A2D2F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725DF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8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447A2D30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1156" w:type="dxa"/>
            <w:shd w:val="clear" w:color="auto" w:fill="auto"/>
            <w:vAlign w:val="center"/>
            <w:hideMark/>
          </w:tcPr>
          <w:p w14:paraId="447A2D31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1</w:t>
            </w:r>
            <w:r w:rsidR="00725DF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9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gads</w:t>
            </w:r>
          </w:p>
          <w:p w14:paraId="447A2D32" w14:textId="77777777" w:rsidR="00E423BD" w:rsidRPr="007446D5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proofErr w:type="spellStart"/>
            <w:r w:rsidRPr="00EB5F9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proofErr w:type="spellEnd"/>
            <w:r w:rsidRPr="00DD294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E423BD" w:rsidRPr="000265D9" w14:paraId="447A2D3A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34" w14:textId="77777777" w:rsidR="00E423BD" w:rsidRPr="007446D5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35" w14:textId="77777777" w:rsidR="00E423BD" w:rsidRPr="007446D5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447A2D36" w14:textId="77777777" w:rsidR="00E423BD" w:rsidRPr="00181221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37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38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39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447A2D43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720" w:type="dxa"/>
            <w:vMerge w:val="restart"/>
            <w:shd w:val="clear" w:color="auto" w:fill="auto"/>
            <w:hideMark/>
          </w:tcPr>
          <w:p w14:paraId="447A2D3B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447A2D3C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A2D3D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7A2D3E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3801" w:type="dxa"/>
            <w:vMerge w:val="restart"/>
            <w:shd w:val="clear" w:color="auto" w:fill="auto"/>
            <w:hideMark/>
          </w:tcPr>
          <w:p w14:paraId="447A2D3F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447A2D40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47A2D41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vMerge w:val="restart"/>
            <w:shd w:val="clear" w:color="auto" w:fill="auto"/>
            <w:hideMark/>
          </w:tcPr>
          <w:p w14:paraId="447A2D42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E423BD" w:rsidRPr="000265D9" w14:paraId="447A2D49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720" w:type="dxa"/>
            <w:vMerge/>
            <w:hideMark/>
          </w:tcPr>
          <w:p w14:paraId="447A2D44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1" w:type="dxa"/>
            <w:vMerge/>
            <w:hideMark/>
          </w:tcPr>
          <w:p w14:paraId="447A2D45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447A2D46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14:paraId="447A2D47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vMerge/>
            <w:hideMark/>
          </w:tcPr>
          <w:p w14:paraId="447A2D48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23BD" w:rsidRPr="000265D9" w14:paraId="447A2D4F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4A" w14:textId="77777777" w:rsidR="00E423BD" w:rsidRPr="00B72D1B" w:rsidRDefault="00E423BD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4B" w14:textId="77777777" w:rsidR="00E423BD" w:rsidRPr="00B72D1B" w:rsidRDefault="00E423BD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4C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4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6530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4D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4E" w14:textId="77777777" w:rsidR="00E423BD" w:rsidRPr="00B72D1B" w:rsidRDefault="00E423BD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856 107</w:t>
            </w:r>
          </w:p>
        </w:tc>
      </w:tr>
      <w:tr w:rsidR="009B39F5" w:rsidRPr="000265D9" w14:paraId="447A2D56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50" w14:textId="77777777" w:rsidR="009B39F5" w:rsidRPr="00B72D1B" w:rsidRDefault="009B39F5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447A2D51" w14:textId="77777777" w:rsidR="009B39F5" w:rsidRPr="00B72D1B" w:rsidRDefault="009B39F5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52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53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1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54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36 416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55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536 416</w:t>
            </w:r>
          </w:p>
        </w:tc>
      </w:tr>
      <w:tr w:rsidR="009B39F5" w:rsidRPr="000265D9" w14:paraId="447A2D5C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57" w14:textId="77777777" w:rsidR="009B39F5" w:rsidRPr="00B72D1B" w:rsidRDefault="009B39F5" w:rsidP="00DE5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58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59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1</w:t>
            </w: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6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5A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536 416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5B" w14:textId="77777777" w:rsidR="009B39F5" w:rsidRPr="00B72D1B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536 416</w:t>
            </w:r>
          </w:p>
        </w:tc>
      </w:tr>
      <w:tr w:rsidR="009B39F5" w:rsidRPr="000265D9" w14:paraId="447A2D62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5D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5E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5F" w14:textId="77777777" w:rsidR="009B39F5" w:rsidRPr="00EE371E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60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953 777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61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53 777</w:t>
            </w:r>
          </w:p>
        </w:tc>
      </w:tr>
      <w:tr w:rsidR="009B39F5" w:rsidRPr="000265D9" w14:paraId="447A2D68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63" w14:textId="77777777" w:rsidR="009B39F5" w:rsidRPr="00B72D1B" w:rsidRDefault="009B39F5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1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64" w14:textId="77777777" w:rsidR="009B39F5" w:rsidRPr="00B72D1B" w:rsidRDefault="009B39F5" w:rsidP="00A62294">
            <w:pPr>
              <w:spacing w:after="0" w:line="240" w:lineRule="auto"/>
              <w:ind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Atalgojums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65" w14:textId="77777777" w:rsidR="009B39F5" w:rsidRPr="00EE371E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66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A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80 043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67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80 043</w:t>
            </w:r>
          </w:p>
        </w:tc>
      </w:tr>
      <w:tr w:rsidR="009B39F5" w:rsidRPr="000265D9" w14:paraId="447A2D6E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69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6A" w14:textId="77777777" w:rsidR="009B39F5" w:rsidRPr="00B72D1B" w:rsidRDefault="009B39F5" w:rsidP="00A6229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6B" w14:textId="77777777" w:rsidR="009B39F5" w:rsidRPr="00EE371E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3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6C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2 639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6D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82 639</w:t>
            </w:r>
          </w:p>
        </w:tc>
      </w:tr>
      <w:tr w:rsidR="009B39F5" w:rsidRPr="000265D9" w14:paraId="447A2D74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6F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70" w14:textId="77777777" w:rsidR="009B39F5" w:rsidRPr="00B72D1B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71" w14:textId="77777777" w:rsidR="009B39F5" w:rsidRPr="00EE371E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8 420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72" w14:textId="77777777" w:rsidR="009B39F5" w:rsidRPr="00067624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73" w14:textId="77777777" w:rsidR="009B39F5" w:rsidRPr="00067624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676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 691</w:t>
            </w:r>
          </w:p>
        </w:tc>
      </w:tr>
      <w:tr w:rsidR="009B39F5" w:rsidRPr="000265D9" w14:paraId="447A2D7A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75" w14:textId="77777777" w:rsidR="009B39F5" w:rsidRPr="00523A7F" w:rsidRDefault="009B39F5" w:rsidP="00A622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76" w14:textId="77777777" w:rsidR="009B39F5" w:rsidRPr="00523A7F" w:rsidRDefault="009B39F5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77" w14:textId="77777777" w:rsidR="009B39F5" w:rsidRPr="00EE371E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71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88 420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78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9 691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79" w14:textId="77777777" w:rsidR="009B39F5" w:rsidRPr="00177A82" w:rsidRDefault="009B39F5" w:rsidP="00DE5AA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9 691</w:t>
            </w:r>
          </w:p>
        </w:tc>
      </w:tr>
      <w:tr w:rsidR="00EE371E" w:rsidRPr="000265D9" w14:paraId="447A2D80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vAlign w:val="bottom"/>
            <w:hideMark/>
          </w:tcPr>
          <w:p w14:paraId="447A2D7B" w14:textId="77777777" w:rsidR="00EE371E" w:rsidRPr="00B72D1B" w:rsidRDefault="00EE371E" w:rsidP="00A62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7C" w14:textId="77777777"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7D" w14:textId="77777777" w:rsidR="00EE371E" w:rsidRPr="0065301C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530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</w:t>
            </w:r>
            <w:r w:rsidRPr="006530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7E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7F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EE371E" w:rsidRPr="000265D9" w14:paraId="447A2D86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81" w14:textId="77777777" w:rsidR="00EE371E" w:rsidRPr="00B72D1B" w:rsidRDefault="00EE371E" w:rsidP="00DE5AAE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82" w14:textId="77777777"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83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84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85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E371E" w:rsidRPr="000265D9" w14:paraId="447A2D8C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jc w:val="center"/>
        </w:trPr>
        <w:tc>
          <w:tcPr>
            <w:tcW w:w="1720" w:type="dxa"/>
            <w:shd w:val="clear" w:color="auto" w:fill="auto"/>
            <w:hideMark/>
          </w:tcPr>
          <w:p w14:paraId="447A2D87" w14:textId="77777777" w:rsidR="00EE371E" w:rsidRPr="00B72D1B" w:rsidRDefault="00EE371E" w:rsidP="00DE5AAE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3801" w:type="dxa"/>
            <w:shd w:val="clear" w:color="auto" w:fill="auto"/>
            <w:hideMark/>
          </w:tcPr>
          <w:p w14:paraId="447A2D88" w14:textId="77777777"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89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8A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8B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  <w:tr w:rsidR="00EE371E" w:rsidRPr="000265D9" w14:paraId="447A2D92" w14:textId="77777777" w:rsidTr="00DE5A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2" w:type="dxa"/>
          <w:trHeight w:val="276"/>
          <w:jc w:val="center"/>
        </w:trPr>
        <w:tc>
          <w:tcPr>
            <w:tcW w:w="1720" w:type="dxa"/>
            <w:shd w:val="clear" w:color="auto" w:fill="auto"/>
            <w:hideMark/>
          </w:tcPr>
          <w:p w14:paraId="447A2D8D" w14:textId="77777777" w:rsidR="00EE371E" w:rsidRPr="00B72D1B" w:rsidRDefault="00EE371E" w:rsidP="00DE5AAE">
            <w:pPr>
              <w:spacing w:after="0" w:line="240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3801" w:type="dxa"/>
            <w:shd w:val="clear" w:color="auto" w:fill="auto"/>
            <w:vAlign w:val="bottom"/>
            <w:hideMark/>
          </w:tcPr>
          <w:p w14:paraId="447A2D8E" w14:textId="77777777" w:rsidR="00EE371E" w:rsidRPr="00B72D1B" w:rsidRDefault="00EE371E" w:rsidP="00A622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1418" w:type="dxa"/>
            <w:shd w:val="clear" w:color="auto" w:fill="auto"/>
            <w:hideMark/>
          </w:tcPr>
          <w:p w14:paraId="447A2D8F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603 879</w:t>
            </w:r>
          </w:p>
        </w:tc>
        <w:tc>
          <w:tcPr>
            <w:tcW w:w="1417" w:type="dxa"/>
            <w:shd w:val="clear" w:color="auto" w:fill="auto"/>
            <w:hideMark/>
          </w:tcPr>
          <w:p w14:paraId="447A2D90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  <w:tc>
          <w:tcPr>
            <w:tcW w:w="1156" w:type="dxa"/>
            <w:shd w:val="clear" w:color="auto" w:fill="auto"/>
            <w:hideMark/>
          </w:tcPr>
          <w:p w14:paraId="447A2D91" w14:textId="77777777" w:rsidR="00EE371E" w:rsidRPr="00B72D1B" w:rsidRDefault="00EE371E" w:rsidP="00DE5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0</w:t>
            </w:r>
          </w:p>
        </w:tc>
      </w:tr>
    </w:tbl>
    <w:p w14:paraId="447A2D93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48988ED" w14:textId="77777777" w:rsidR="00660C92" w:rsidRDefault="00660C92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B56DCA4" w14:textId="77777777" w:rsidR="00660C92" w:rsidRDefault="00660C92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F41B8E" w14:textId="77777777" w:rsidR="00660C92" w:rsidRPr="00660C92" w:rsidRDefault="00660C92" w:rsidP="00B94A0E">
      <w:pPr>
        <w:tabs>
          <w:tab w:val="left" w:pos="68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0C92">
        <w:rPr>
          <w:rFonts w:ascii="Times New Roman" w:hAnsi="Times New Roman" w:cs="Times New Roman"/>
          <w:sz w:val="28"/>
          <w:szCs w:val="28"/>
        </w:rPr>
        <w:t>Veselības</w:t>
      </w:r>
      <w:proofErr w:type="spellEnd"/>
      <w:r w:rsidRPr="00660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C92">
        <w:rPr>
          <w:rFonts w:ascii="Times New Roman" w:hAnsi="Times New Roman" w:cs="Times New Roman"/>
          <w:sz w:val="28"/>
          <w:szCs w:val="28"/>
        </w:rPr>
        <w:t>ministre</w:t>
      </w:r>
      <w:proofErr w:type="spellEnd"/>
      <w:r w:rsidRPr="00660C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60C92">
        <w:rPr>
          <w:rFonts w:ascii="Times New Roman" w:hAnsi="Times New Roman" w:cs="Times New Roman"/>
          <w:sz w:val="28"/>
          <w:szCs w:val="28"/>
        </w:rPr>
        <w:t>Anda</w:t>
      </w:r>
      <w:proofErr w:type="spellEnd"/>
      <w:r w:rsidRPr="00660C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C92">
        <w:rPr>
          <w:rFonts w:ascii="Times New Roman" w:hAnsi="Times New Roman" w:cs="Times New Roman"/>
          <w:sz w:val="28"/>
          <w:szCs w:val="28"/>
        </w:rPr>
        <w:t>Čakša</w:t>
      </w:r>
      <w:proofErr w:type="spellEnd"/>
    </w:p>
    <w:sectPr w:rsidR="00660C92" w:rsidRPr="00660C92" w:rsidSect="00660C92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A2D9C" w14:textId="77777777" w:rsidR="00593CF8" w:rsidRDefault="00593CF8" w:rsidP="00C7050B">
      <w:pPr>
        <w:spacing w:after="0" w:line="240" w:lineRule="auto"/>
      </w:pPr>
      <w:r>
        <w:separator/>
      </w:r>
    </w:p>
  </w:endnote>
  <w:endnote w:type="continuationSeparator" w:id="0">
    <w:p w14:paraId="447A2D9D" w14:textId="77777777" w:rsidR="00593CF8" w:rsidRDefault="00593CF8" w:rsidP="00C7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A2DA0" w14:textId="77777777" w:rsidR="00593CF8" w:rsidRPr="00A75BC6" w:rsidRDefault="00593CF8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B741C" w14:textId="7EE02CDC" w:rsidR="00660C92" w:rsidRPr="00660C92" w:rsidRDefault="00660C9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R2370_6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2D9A" w14:textId="77777777" w:rsidR="00593CF8" w:rsidRDefault="00593CF8" w:rsidP="00C7050B">
      <w:pPr>
        <w:spacing w:after="0" w:line="240" w:lineRule="auto"/>
      </w:pPr>
      <w:r>
        <w:separator/>
      </w:r>
    </w:p>
  </w:footnote>
  <w:footnote w:type="continuationSeparator" w:id="0">
    <w:p w14:paraId="447A2D9B" w14:textId="77777777" w:rsidR="00593CF8" w:rsidRDefault="00593CF8" w:rsidP="00C7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67997"/>
      <w:docPartObj>
        <w:docPartGallery w:val="Page Numbers (Top of Page)"/>
        <w:docPartUnique/>
      </w:docPartObj>
    </w:sdtPr>
    <w:sdtEndPr/>
    <w:sdtContent>
      <w:p w14:paraId="447A2D9E" w14:textId="77777777" w:rsidR="00593CF8" w:rsidRDefault="00C30117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3CF8"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C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47A2D9F" w14:textId="77777777" w:rsidR="00593CF8" w:rsidRDefault="00593C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50B"/>
    <w:rsid w:val="000174D6"/>
    <w:rsid w:val="000265D9"/>
    <w:rsid w:val="000A7DD8"/>
    <w:rsid w:val="000D3D65"/>
    <w:rsid w:val="00111A48"/>
    <w:rsid w:val="001126F1"/>
    <w:rsid w:val="001243F4"/>
    <w:rsid w:val="00177A82"/>
    <w:rsid w:val="001A3017"/>
    <w:rsid w:val="001A66BD"/>
    <w:rsid w:val="001C3BD8"/>
    <w:rsid w:val="002625BC"/>
    <w:rsid w:val="00265FCE"/>
    <w:rsid w:val="0027689D"/>
    <w:rsid w:val="00382C33"/>
    <w:rsid w:val="003C2A59"/>
    <w:rsid w:val="00411F7A"/>
    <w:rsid w:val="004175CA"/>
    <w:rsid w:val="004753B5"/>
    <w:rsid w:val="00490D62"/>
    <w:rsid w:val="004A4F6A"/>
    <w:rsid w:val="004D15C3"/>
    <w:rsid w:val="00512645"/>
    <w:rsid w:val="00523A7F"/>
    <w:rsid w:val="00536815"/>
    <w:rsid w:val="00543408"/>
    <w:rsid w:val="00561BAB"/>
    <w:rsid w:val="00561E84"/>
    <w:rsid w:val="0057587E"/>
    <w:rsid w:val="00593CF8"/>
    <w:rsid w:val="005A0B08"/>
    <w:rsid w:val="005D346D"/>
    <w:rsid w:val="005E5072"/>
    <w:rsid w:val="00603B21"/>
    <w:rsid w:val="00633D19"/>
    <w:rsid w:val="0065301C"/>
    <w:rsid w:val="00660C92"/>
    <w:rsid w:val="00682063"/>
    <w:rsid w:val="0068373A"/>
    <w:rsid w:val="00685408"/>
    <w:rsid w:val="0069151C"/>
    <w:rsid w:val="006B3084"/>
    <w:rsid w:val="006B4742"/>
    <w:rsid w:val="006C068A"/>
    <w:rsid w:val="006C4344"/>
    <w:rsid w:val="006F2E70"/>
    <w:rsid w:val="00711754"/>
    <w:rsid w:val="00725DF5"/>
    <w:rsid w:val="007446D5"/>
    <w:rsid w:val="007A6D7B"/>
    <w:rsid w:val="007F2920"/>
    <w:rsid w:val="00844BDA"/>
    <w:rsid w:val="008B7DC6"/>
    <w:rsid w:val="008C2957"/>
    <w:rsid w:val="008F103C"/>
    <w:rsid w:val="009360A2"/>
    <w:rsid w:val="009443F4"/>
    <w:rsid w:val="00997BD8"/>
    <w:rsid w:val="009B39F5"/>
    <w:rsid w:val="009C6384"/>
    <w:rsid w:val="00A46716"/>
    <w:rsid w:val="00A62294"/>
    <w:rsid w:val="00A75BC6"/>
    <w:rsid w:val="00AA244A"/>
    <w:rsid w:val="00AC5CCD"/>
    <w:rsid w:val="00B1154B"/>
    <w:rsid w:val="00B72D1B"/>
    <w:rsid w:val="00B913F5"/>
    <w:rsid w:val="00BC1A90"/>
    <w:rsid w:val="00BE2F4E"/>
    <w:rsid w:val="00C30117"/>
    <w:rsid w:val="00C7050B"/>
    <w:rsid w:val="00C8062D"/>
    <w:rsid w:val="00D32C18"/>
    <w:rsid w:val="00D71128"/>
    <w:rsid w:val="00D71C92"/>
    <w:rsid w:val="00D72DF4"/>
    <w:rsid w:val="00D945A0"/>
    <w:rsid w:val="00DE5AAE"/>
    <w:rsid w:val="00DF59A4"/>
    <w:rsid w:val="00E423BD"/>
    <w:rsid w:val="00E51F88"/>
    <w:rsid w:val="00E94FA3"/>
    <w:rsid w:val="00EB5F94"/>
    <w:rsid w:val="00EE371E"/>
    <w:rsid w:val="00EF11F6"/>
    <w:rsid w:val="00F62D36"/>
    <w:rsid w:val="00F83133"/>
    <w:rsid w:val="00F8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5C4A-B717-493D-B929-DF2D3B46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7.gada budžeta apstiprināšanu”</vt:lpstr>
    </vt:vector>
  </TitlesOfParts>
  <Company>Veselības ministrija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7.gada budžeta apstiprināšanu”</dc:title>
  <dc:subject>Pielikums rīkojumam</dc:subject>
  <dc:creator>Inga Vinničenko</dc:creator>
  <cp:keywords/>
  <dc:description>Inga.Vinnicenko@vm.gov.lv, tel. Nr.67876029, Nozares budžeta plānošanas departamenta vecākā referente;</dc:description>
  <cp:lastModifiedBy>Leontīne Babkina</cp:lastModifiedBy>
  <cp:revision>59</cp:revision>
  <cp:lastPrinted>2016-10-28T09:11:00Z</cp:lastPrinted>
  <dcterms:created xsi:type="dcterms:W3CDTF">2013-08-23T05:44:00Z</dcterms:created>
  <dcterms:modified xsi:type="dcterms:W3CDTF">2016-11-09T11:31:00Z</dcterms:modified>
</cp:coreProperties>
</file>